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B751E0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89980" cy="1096010"/>
                  <wp:effectExtent l="0" t="0" r="1270" b="8890"/>
                  <wp:docPr id="1" name="Picture 1" descr="C:\Users\U0139464\AppData\Local\Microsoft\Windows\Temporary Internet Files\Content.Word\ALB-P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39464\AppData\Local\Microsoft\Windows\Temporary Internet Files\Content.Word\ALB-P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980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B751E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4 August 2018 (Frida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B751E0" w:rsidRDefault="00F440CC" w:rsidP="00B751E0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</w:pPr>
            <w:r w:rsidRPr="00B751E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B751E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B751E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B751E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B751E0" w:rsidRPr="00B751E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B751E0" w:rsidRPr="00B751E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</w:t>
              </w:r>
              <w:r w:rsidR="00B751E0" w:rsidRPr="00B751E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n</w:t>
              </w:r>
              <w:r w:rsidR="00B751E0" w:rsidRPr="00B751E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o@tr.com</w:t>
              </w:r>
            </w:hyperlink>
            <w:r w:rsidR="00B751E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05589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and Real Estate In-House Team of the Year" w:value="Construction and Real Estate In-House Team of the Year"/>
              <w:listItem w:displayText="Innovative In-House Team of the Year" w:value="Innovative In-House Team of the Year"/>
              <w:listItem w:displayText="Insurance In-House Team of the Year " w:value="Insurance In-House Team of the Year 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Philippine In-House Team of the Year " w:value="Philippine In-House Team of the Year 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398"/>
      </w:tblGrid>
      <w:tr w:rsidR="008A299F" w:rsidRPr="004104BC" w:rsidTr="00B751E0">
        <w:trPr>
          <w:trHeight w:val="360"/>
        </w:trPr>
        <w:tc>
          <w:tcPr>
            <w:tcW w:w="3240" w:type="dxa"/>
            <w:vAlign w:val="center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968" w:type="dxa"/>
            <w:vAlign w:val="center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B751E0">
        <w:trPr>
          <w:trHeight w:val="360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B751E0">
        <w:trPr>
          <w:trHeight w:val="360"/>
        </w:trPr>
        <w:tc>
          <w:tcPr>
            <w:tcW w:w="3600" w:type="dxa"/>
            <w:vAlign w:val="center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  <w:vAlign w:val="center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B751E0">
        <w:trPr>
          <w:trHeight w:val="360"/>
        </w:trPr>
        <w:tc>
          <w:tcPr>
            <w:tcW w:w="3600" w:type="dxa"/>
            <w:vAlign w:val="center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B751E0" w:rsidRPr="00B751E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Please indicate “Philippines</w:t>
            </w:r>
            <w:r w:rsidRPr="00B751E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” to confirm that the</w:t>
            </w:r>
            <w:r w:rsidR="00B751E0" w:rsidRPr="00B751E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candidate is based in the country</w:t>
            </w:r>
            <w:r w:rsidRPr="00B751E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)</w:t>
            </w:r>
          </w:p>
        </w:tc>
        <w:tc>
          <w:tcPr>
            <w:tcW w:w="6968" w:type="dxa"/>
            <w:vAlign w:val="center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B751E0">
        <w:trPr>
          <w:trHeight w:val="360"/>
        </w:trPr>
        <w:tc>
          <w:tcPr>
            <w:tcW w:w="3600" w:type="dxa"/>
            <w:vAlign w:val="center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B751E0">
              <w:rPr>
                <w:rFonts w:ascii="Arial" w:hAnsi="Arial" w:cs="Arial"/>
                <w:b/>
                <w:color w:val="404040" w:themeColor="text1" w:themeTint="BF"/>
              </w:rPr>
              <w:t>lawyers in the team</w:t>
            </w:r>
          </w:p>
        </w:tc>
        <w:tc>
          <w:tcPr>
            <w:tcW w:w="6968" w:type="dxa"/>
            <w:vAlign w:val="center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B751E0">
        <w:trPr>
          <w:trHeight w:val="360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B751E0">
        <w:trPr>
          <w:trHeight w:val="720"/>
        </w:trPr>
        <w:tc>
          <w:tcPr>
            <w:tcW w:w="10998" w:type="dxa"/>
            <w:gridSpan w:val="2"/>
            <w:vAlign w:val="center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B751E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751E0" w:rsidRPr="00D1329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</w:t>
            </w:r>
            <w:r w:rsidR="00D1329D" w:rsidRPr="00D1329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1329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D1329D" w:rsidRPr="00FF6287" w:rsidRDefault="00D1329D" w:rsidP="00D1329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D1329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D1329D" w:rsidP="00D1329D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1329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D1329D" w:rsidRPr="00FF6287" w:rsidRDefault="00D1329D" w:rsidP="00D1329D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D1329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D1329D" w:rsidP="00D1329D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1329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B751E0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E701AF" w:rsidRPr="00B751E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1329D" w:rsidRPr="000558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</w:t>
            </w:r>
            <w:r w:rsidR="006F6868" w:rsidRPr="000558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0 words)</w:t>
            </w:r>
          </w:p>
        </w:tc>
      </w:tr>
      <w:tr w:rsidR="00E701AF" w:rsidTr="00B751E0">
        <w:trPr>
          <w:trHeight w:val="720"/>
        </w:trPr>
        <w:tc>
          <w:tcPr>
            <w:tcW w:w="10998" w:type="dxa"/>
            <w:gridSpan w:val="2"/>
            <w:vAlign w:val="center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55899" w:rsidTr="005A4765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:rsidR="00055899" w:rsidRPr="003E2560" w:rsidRDefault="00055899" w:rsidP="005A476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LAW FIRM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055899" w:rsidTr="005A4765">
        <w:tc>
          <w:tcPr>
            <w:tcW w:w="10800" w:type="dxa"/>
            <w:vAlign w:val="center"/>
          </w:tcPr>
          <w:p w:rsidR="00055899" w:rsidRDefault="00055899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55899" w:rsidRPr="003E2560" w:rsidRDefault="00055899" w:rsidP="005A4765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Any 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law firm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:rsidR="00055899" w:rsidRPr="00782C35" w:rsidRDefault="00055899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55899" w:rsidRPr="00782C35" w:rsidRDefault="00055899" w:rsidP="005A4765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Firm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:rsidR="00055899" w:rsidRPr="00782C35" w:rsidRDefault="00055899" w:rsidP="005A4765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055899" w:rsidRPr="00782C35" w:rsidRDefault="00055899" w:rsidP="005A4765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Managing Partner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055899" w:rsidRPr="00782C35" w:rsidRDefault="00055899" w:rsidP="005A4765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:rsidR="00055899" w:rsidRDefault="00055899" w:rsidP="005A476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055899" w:rsidRDefault="00055899" w:rsidP="005A476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055899" w:rsidRPr="00113C91" w:rsidRDefault="0005589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055899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76" w:rsidRDefault="00583376" w:rsidP="00976374">
      <w:r>
        <w:separator/>
      </w:r>
    </w:p>
  </w:endnote>
  <w:endnote w:type="continuationSeparator" w:id="0">
    <w:p w:rsidR="00583376" w:rsidRDefault="0058337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055899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76" w:rsidRDefault="00583376" w:rsidP="00976374">
      <w:r>
        <w:separator/>
      </w:r>
    </w:p>
  </w:footnote>
  <w:footnote w:type="continuationSeparator" w:id="0">
    <w:p w:rsidR="00583376" w:rsidRDefault="0058337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461F8"/>
    <w:rsid w:val="00055899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33BBC"/>
    <w:rsid w:val="00143C86"/>
    <w:rsid w:val="00145351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3376"/>
    <w:rsid w:val="005864C3"/>
    <w:rsid w:val="0059203C"/>
    <w:rsid w:val="005B0FDA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457FE"/>
    <w:rsid w:val="00A7129B"/>
    <w:rsid w:val="00A745E5"/>
    <w:rsid w:val="00A83445"/>
    <w:rsid w:val="00AB58D9"/>
    <w:rsid w:val="00B30BD9"/>
    <w:rsid w:val="00B32B0B"/>
    <w:rsid w:val="00B45F30"/>
    <w:rsid w:val="00B46F8B"/>
    <w:rsid w:val="00B60F1A"/>
    <w:rsid w:val="00B648EA"/>
    <w:rsid w:val="00B751E0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D0337A"/>
    <w:rsid w:val="00D128C0"/>
    <w:rsid w:val="00D1329D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68C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90E12"/>
    <w:rsid w:val="000E49BD"/>
    <w:rsid w:val="001509A6"/>
    <w:rsid w:val="001D2479"/>
    <w:rsid w:val="00285BF4"/>
    <w:rsid w:val="00380EF0"/>
    <w:rsid w:val="004B7B4F"/>
    <w:rsid w:val="0054761A"/>
    <w:rsid w:val="0056024A"/>
    <w:rsid w:val="00567931"/>
    <w:rsid w:val="007205B4"/>
    <w:rsid w:val="00954BDD"/>
    <w:rsid w:val="009A5411"/>
    <w:rsid w:val="00A74C7E"/>
    <w:rsid w:val="00A77064"/>
    <w:rsid w:val="00AF0F87"/>
    <w:rsid w:val="00BC6812"/>
    <w:rsid w:val="00C66D3D"/>
    <w:rsid w:val="00CC3936"/>
    <w:rsid w:val="00D92078"/>
    <w:rsid w:val="00E6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617A-8EA0-492E-AFF6-698AC65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Aquino, Mary Carousel R. (TR Technology &amp; Ops)</cp:lastModifiedBy>
  <cp:revision>3</cp:revision>
  <cp:lastPrinted>2018-02-05T08:31:00Z</cp:lastPrinted>
  <dcterms:created xsi:type="dcterms:W3CDTF">2018-07-23T03:07:00Z</dcterms:created>
  <dcterms:modified xsi:type="dcterms:W3CDTF">2018-07-23T03:13:00Z</dcterms:modified>
</cp:coreProperties>
</file>